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C6" w:rsidRPr="003861C1" w:rsidRDefault="002163C6" w:rsidP="002163C6">
      <w:pPr>
        <w:rPr>
          <w:rFonts w:asciiTheme="majorEastAsia" w:eastAsiaTheme="majorEastAsia" w:hAnsiTheme="majorEastAsia"/>
          <w:sz w:val="24"/>
        </w:rPr>
      </w:pPr>
      <w:r w:rsidRPr="003861C1">
        <w:rPr>
          <w:rFonts w:asciiTheme="majorEastAsia" w:eastAsiaTheme="majorEastAsia" w:hAnsiTheme="majorEastAsia" w:hint="eastAsia"/>
          <w:sz w:val="24"/>
        </w:rPr>
        <w:t xml:space="preserve">中学校　国語　四字熟語③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3861C1">
        <w:rPr>
          <w:rFonts w:asciiTheme="majorEastAsia" w:eastAsiaTheme="majorEastAsia" w:hAnsiTheme="majorEastAsia" w:hint="eastAsia"/>
          <w:sz w:val="24"/>
        </w:rPr>
        <w:t>上の二字の熟語が下の二字の熟語に作用するもの</w:t>
      </w:r>
      <w:r w:rsidR="0084257F">
        <w:rPr>
          <w:rFonts w:asciiTheme="majorEastAsia" w:eastAsiaTheme="majorEastAsia" w:hAnsiTheme="majorEastAsia" w:hint="eastAsia"/>
          <w:sz w:val="24"/>
        </w:rPr>
        <w:t>①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618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2163C6" w:rsidTr="002163C6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36610E" w:rsidRDefault="0036610E" w:rsidP="0036610E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熟語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2163C6" w:rsidRDefault="002163C6" w:rsidP="0036610E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2163C6" w:rsidRDefault="002163C6" w:rsidP="002163C6">
            <w:pPr>
              <w:ind w:left="113" w:right="113"/>
              <w:jc w:val="left"/>
              <w:rPr>
                <w:sz w:val="24"/>
              </w:rPr>
            </w:pPr>
          </w:p>
          <w:p w:rsidR="002163C6" w:rsidRDefault="00A60B9F" w:rsidP="002163C6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63C6">
              <w:rPr>
                <w:rFonts w:hint="eastAsia"/>
                <w:sz w:val="24"/>
              </w:rPr>
              <w:t>⑴</w:t>
            </w:r>
            <w:r>
              <w:rPr>
                <w:rFonts w:hint="eastAsia"/>
                <w:sz w:val="24"/>
              </w:rPr>
              <w:t xml:space="preserve">　</w:t>
            </w:r>
            <w:r w:rsidR="00B760B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いみ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意味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</w:t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意味が深く、含みのあること</w:t>
            </w:r>
            <w:r w:rsidR="002163C6">
              <w:rPr>
                <w:rFonts w:hint="eastAsia"/>
                <w:sz w:val="24"/>
              </w:rPr>
              <w:t>。</w:t>
            </w:r>
          </w:p>
          <w:p w:rsidR="002163C6" w:rsidRDefault="00B760B6" w:rsidP="00A60B9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27" style="position:absolute;left:0;text-align:left;margin-left:-2.35pt;margin-top:71.5pt;width:33.2pt;height:63.55pt;z-index:251566592" coordorigin="3606,1739" coordsize="898,1720">
                  <v:rect id="_x0000_s1128" style="position:absolute;left:3606;top:2599;width:898;height:860">
                    <v:textbox inset="5.85pt,.7pt,5.85pt,.7pt"/>
                  </v:rect>
                  <v:rect id="_x0000_s1129" style="position:absolute;left:3606;top:1739;width:898;height:860">
                    <v:textbox inset="5.85pt,.7pt,5.85pt,.7pt"/>
                  </v:rect>
                </v:group>
              </w:pict>
            </w:r>
            <w:r w:rsidR="002163C6">
              <w:rPr>
                <w:rFonts w:hint="eastAsia"/>
                <w:sz w:val="24"/>
              </w:rPr>
              <w:t>⑵</w:t>
            </w:r>
            <w:r w:rsidR="00A60B9F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あんちゅう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暗中</w:t>
                  </w:r>
                </w:rubyBase>
              </w:ruby>
            </w:r>
            <w:r w:rsidR="00A60B9F">
              <w:rPr>
                <w:rFonts w:hint="eastAsia"/>
                <w:sz w:val="24"/>
              </w:rPr>
              <w:t xml:space="preserve">　　　　　</w:t>
            </w:r>
            <w:r w:rsidR="00A60B9F">
              <w:rPr>
                <w:rFonts w:hint="eastAsia"/>
                <w:sz w:val="24"/>
              </w:rPr>
              <w:t xml:space="preserve"> </w:t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方針が立たず手探りであれこれ試みること</w:t>
            </w:r>
            <w:r w:rsidR="002163C6">
              <w:rPr>
                <w:rFonts w:hint="eastAsia"/>
                <w:sz w:val="24"/>
              </w:rPr>
              <w:t>。</w:t>
            </w:r>
          </w:p>
          <w:p w:rsidR="002163C6" w:rsidRDefault="00B760B6" w:rsidP="00A60B9F">
            <w:pPr>
              <w:ind w:left="113" w:right="113" w:firstLineChars="100" w:firstLine="240"/>
              <w:jc w:val="left"/>
              <w:rPr>
                <w:sz w:val="24"/>
              </w:rPr>
            </w:pPr>
            <w:r w:rsidRPr="00B760B6"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79" style="position:absolute;left:0;text-align:left;margin-left:-4.6pt;margin-top:416.8pt;width:89.75pt;height:61.25pt;z-index:251897344">
                  <v:textbox style="mso-next-textbox:#_x0000_s13779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131" style="position:absolute;left:0;text-align:left;margin-left:-2.7pt;margin-top:70.85pt;width:33.2pt;height:63.55pt;z-index:251568640" coordorigin="3606,1739" coordsize="898,1720">
                  <v:rect id="_x0000_s1132" style="position:absolute;left:3606;top:2599;width:898;height:860">
                    <v:textbox inset="5.85pt,.7pt,5.85pt,.7pt"/>
                  </v:rect>
                  <v:rect id="_x0000_s1133" style="position:absolute;left:3606;top:1739;width:898;height:860">
                    <v:textbox inset="5.85pt,.7pt,5.85pt,.7pt"/>
                  </v:rect>
                </v:group>
              </w:pict>
            </w:r>
            <w:r w:rsidR="002163C6">
              <w:rPr>
                <w:rFonts w:hint="eastAsia"/>
                <w:sz w:val="24"/>
              </w:rPr>
              <w:t>⑶</w:t>
            </w:r>
            <w:r w:rsidR="00A60B9F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とうごう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投合</w:t>
                  </w:r>
                </w:rubyBase>
              </w:ruby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互いの気持ちが合うこと。</w:t>
            </w:r>
          </w:p>
          <w:p w:rsidR="002163C6" w:rsidRDefault="00B760B6" w:rsidP="00A60B9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34" style="position:absolute;left:0;text-align:left;margin-left:-1.8pt;margin-top:39.8pt;width:33.2pt;height:63.55pt;z-index:251569664" coordorigin="3606,1739" coordsize="898,1720">
                  <v:rect id="_x0000_s1135" style="position:absolute;left:3606;top:2599;width:898;height:860">
                    <v:textbox inset="5.85pt,.7pt,5.85pt,.7pt"/>
                  </v:rect>
                  <v:rect id="_x0000_s1136" style="position:absolute;left:3606;top:1739;width:898;height:860">
                    <v:textbox inset="5.85pt,.7pt,5.85pt,.7pt"/>
                  </v:rect>
                </v:group>
              </w:pict>
            </w:r>
            <w:r w:rsidR="002163C6">
              <w:rPr>
                <w:rFonts w:hint="eastAsia"/>
                <w:sz w:val="24"/>
              </w:rPr>
              <w:t>⑷</w:t>
            </w:r>
            <w:r w:rsidR="00A60B9F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いんが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因果</w:t>
                  </w:r>
                </w:rubyBase>
              </w:ruby>
            </w:r>
            <w:r w:rsidR="00A60B9F">
              <w:rPr>
                <w:rFonts w:hint="eastAsia"/>
                <w:sz w:val="24"/>
              </w:rPr>
              <w:t xml:space="preserve">　　　　　　</w:t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結果には必ず原因があること。</w:t>
            </w:r>
          </w:p>
          <w:p w:rsidR="002163C6" w:rsidRDefault="00B760B6" w:rsidP="002163C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37" style="position:absolute;left:0;text-align:left;margin-left:-2.25pt;margin-top:70.6pt;width:33.2pt;height:63.55pt;z-index:251570688" coordorigin="3606,1739" coordsize="898,1720">
                  <v:rect id="_x0000_s1138" style="position:absolute;left:3606;top:2599;width:898;height:860">
                    <v:textbox inset="5.85pt,.7pt,5.85pt,.7pt"/>
                  </v:rect>
                  <v:rect id="_x0000_s1139" style="position:absolute;left:3606;top:1739;width:898;height:860">
                    <v:textbox inset="5.85pt,.7pt,5.85pt,.7pt"/>
                  </v:rect>
                </v:group>
              </w:pict>
            </w:r>
            <w:r w:rsidR="00A60B9F">
              <w:rPr>
                <w:rFonts w:hint="eastAsia"/>
                <w:sz w:val="24"/>
              </w:rPr>
              <w:t xml:space="preserve">　</w:t>
            </w:r>
            <w:r w:rsidR="002163C6">
              <w:rPr>
                <w:rFonts w:hint="eastAsia"/>
                <w:sz w:val="24"/>
              </w:rPr>
              <w:t>⑸</w:t>
            </w:r>
            <w:r w:rsidR="00A60B9F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がでん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我田</w:t>
                  </w:r>
                </w:rubyBase>
              </w:ruby>
            </w:r>
            <w:r w:rsidR="00A60B9F">
              <w:rPr>
                <w:rFonts w:hint="eastAsia"/>
                <w:sz w:val="24"/>
              </w:rPr>
              <w:t xml:space="preserve">　　　　　　</w:t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自分の都合のよいように計らうこと</w:t>
            </w:r>
            <w:r w:rsidR="002163C6">
              <w:rPr>
                <w:rFonts w:hint="eastAsia"/>
                <w:sz w:val="24"/>
              </w:rPr>
              <w:t>。</w:t>
            </w:r>
          </w:p>
          <w:p w:rsidR="002163C6" w:rsidRDefault="00B760B6" w:rsidP="00A60B9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40" style="position:absolute;left:0;text-align:left;margin-left:-3.15pt;margin-top:70.6pt;width:33.2pt;height:63.55pt;z-index:251571712" coordorigin="3606,1739" coordsize="898,1720">
                  <v:rect id="_x0000_s1141" style="position:absolute;left:3606;top:2599;width:898;height:860">
                    <v:textbox inset="5.85pt,.7pt,5.85pt,.7pt"/>
                  </v:rect>
                  <v:rect id="_x0000_s1142" style="position:absolute;left:3606;top:1739;width:898;height:860">
                    <v:textbox inset="5.85pt,.7pt,5.85pt,.7pt"/>
                  </v:rect>
                </v:group>
              </w:pict>
            </w:r>
            <w:r w:rsidR="002163C6">
              <w:rPr>
                <w:rFonts w:hint="eastAsia"/>
                <w:sz w:val="24"/>
              </w:rPr>
              <w:t>⑹</w:t>
            </w:r>
            <w:r w:rsidR="00A60B9F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むりょう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無量</w:t>
                  </w:r>
                </w:rubyBase>
              </w:ruby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身にしみて、心に深く感じること</w:t>
            </w:r>
            <w:r w:rsidR="002163C6">
              <w:rPr>
                <w:rFonts w:hint="eastAsia"/>
                <w:sz w:val="24"/>
              </w:rPr>
              <w:t>。</w:t>
            </w:r>
          </w:p>
          <w:p w:rsidR="002163C6" w:rsidRDefault="00B760B6" w:rsidP="00A60B9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43" style="position:absolute;left:0;text-align:left;margin-left:-2.7pt;margin-top:39.05pt;width:33.2pt;height:63.55pt;z-index:251572736" coordorigin="3606,1739" coordsize="898,1720">
                  <v:rect id="_x0000_s1144" style="position:absolute;left:3606;top:2599;width:898;height:860">
                    <v:textbox inset="5.85pt,.7pt,5.85pt,.7pt"/>
                  </v:rect>
                  <v:rect id="_x0000_s1145" style="position:absolute;left:3606;top:1739;width:898;height:860">
                    <v:textbox inset="5.85pt,.7pt,5.85pt,.7pt"/>
                  </v:rect>
                </v:group>
              </w:pict>
            </w:r>
            <w:r w:rsidR="002163C6">
              <w:rPr>
                <w:rFonts w:hint="eastAsia"/>
                <w:sz w:val="24"/>
              </w:rPr>
              <w:t>⑺</w:t>
            </w:r>
            <w:r w:rsidR="00A60B9F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きし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起死</w:t>
                  </w:r>
                </w:rubyBase>
              </w:ruby>
            </w:r>
            <w:r w:rsidR="00A60B9F">
              <w:rPr>
                <w:rFonts w:hint="eastAsia"/>
                <w:sz w:val="24"/>
              </w:rPr>
              <w:t xml:space="preserve">　　　　　　</w:t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絶望的な状態から盛り返すこと。</w:t>
            </w:r>
          </w:p>
          <w:p w:rsidR="002163C6" w:rsidRDefault="00B760B6" w:rsidP="00A60B9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46" style="position:absolute;left:0;text-align:left;margin-left:-3pt;margin-top:70.8pt;width:33.2pt;height:63.55pt;z-index:251573760" coordorigin="3606,1739" coordsize="898,1720">
                  <v:rect id="_x0000_s1147" style="position:absolute;left:3606;top:2599;width:898;height:860">
                    <v:textbox inset="5.85pt,.7pt,5.85pt,.7pt"/>
                  </v:rect>
                  <v:rect id="_x0000_s1148" style="position:absolute;left:3606;top:1739;width:898;height:860">
                    <v:textbox inset="5.85pt,.7pt,5.85pt,.7pt"/>
                  </v:rect>
                </v:group>
              </w:pict>
            </w:r>
            <w:r w:rsidR="002163C6">
              <w:rPr>
                <w:rFonts w:hint="eastAsia"/>
                <w:sz w:val="24"/>
              </w:rPr>
              <w:t>⑻</w:t>
            </w:r>
            <w:r w:rsidR="00A60B9F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0B9F" w:rsidRPr="00A60B9F">
                    <w:rPr>
                      <w:rFonts w:ascii="ＭＳ 明朝" w:eastAsia="ＭＳ 明朝" w:hAnsi="ＭＳ 明朝" w:hint="eastAsia"/>
                      <w:sz w:val="12"/>
                    </w:rPr>
                    <w:t>あんき</w:t>
                  </w:r>
                </w:rt>
                <w:rubyBase>
                  <w:r w:rsidR="00A60B9F">
                    <w:rPr>
                      <w:rFonts w:hint="eastAsia"/>
                      <w:sz w:val="24"/>
                    </w:rPr>
                    <w:t>暗鬼</w:t>
                  </w:r>
                </w:rubyBase>
              </w:ruby>
            </w:r>
            <w:r w:rsidR="002163C6">
              <w:rPr>
                <w:rFonts w:hint="eastAsia"/>
                <w:sz w:val="24"/>
              </w:rPr>
              <w:t>……</w:t>
            </w:r>
            <w:r w:rsidR="000F7970">
              <w:rPr>
                <w:rFonts w:hint="eastAsia"/>
                <w:sz w:val="24"/>
              </w:rPr>
              <w:t>疑</w:t>
            </w:r>
            <w:r w:rsidR="00113765">
              <w:rPr>
                <w:rFonts w:hint="eastAsia"/>
                <w:sz w:val="24"/>
              </w:rPr>
              <w:t>う気持ち</w:t>
            </w:r>
            <w:r w:rsidR="000F7970">
              <w:rPr>
                <w:rFonts w:hint="eastAsia"/>
                <w:sz w:val="24"/>
              </w:rPr>
              <w:t>があると、なんでも恐ろしくなること</w:t>
            </w:r>
            <w:r w:rsidR="002163C6">
              <w:rPr>
                <w:rFonts w:hint="eastAsia"/>
                <w:sz w:val="24"/>
              </w:rPr>
              <w:t>。</w:t>
            </w:r>
          </w:p>
          <w:p w:rsidR="0036610E" w:rsidRDefault="00B760B6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49" style="position:absolute;left:0;text-align:left;margin-left:-3.15pt;margin-top:42.6pt;width:33.2pt;height:63.55pt;z-index:251574784" coordorigin="3606,1739" coordsize="898,1720">
                  <v:rect id="_x0000_s1150" style="position:absolute;left:3606;top:2599;width:898;height:860">
                    <v:textbox inset="5.85pt,.7pt,5.85pt,.7pt"/>
                  </v:rect>
                  <v:rect id="_x0000_s1151" style="position:absolute;left:3606;top:1739;width:898;height:860">
                    <v:textbox inset="5.85pt,.7pt,5.85pt,.7pt"/>
                  </v:rect>
                </v:group>
              </w:pict>
            </w:r>
          </w:p>
          <w:p w:rsidR="0036610E" w:rsidRDefault="0036610E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36610E" w:rsidRDefault="0036610E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36610E" w:rsidRDefault="00B760B6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6" type="#_x0000_t202" style="position:absolute;left:0;text-align:left;margin-left:-5.05pt;margin-top:45.6pt;width:46.7pt;height:414.25pt;z-index:251565568">
                  <v:textbox style="layout-flow:vertical-ideographic;mso-next-textbox:#_x0000_s1126" inset="5.85pt,.7pt,5.85pt,.7pt">
                    <w:txbxContent>
                      <w:p w:rsidR="003F5072" w:rsidRPr="00A60B9F" w:rsidRDefault="00B760B6" w:rsidP="00A60B9F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ぎし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疑心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もさ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模索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かいせ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回生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いき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意気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かんが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感慨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おうほ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応報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いんす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引水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んちょ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深長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36610E" w:rsidRDefault="0036610E" w:rsidP="0036610E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2A1686" w:rsidRDefault="0036610E" w:rsidP="004767C0">
            <w:pPr>
              <w:ind w:leftChars="54" w:left="2993" w:right="113" w:hangingChars="1200" w:hanging="2880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</w:t>
            </w:r>
            <w:r w:rsidR="004767C0">
              <w:rPr>
                <w:rFonts w:hint="eastAsia"/>
                <w:sz w:val="24"/>
              </w:rPr>
              <w:t>ＡさんとＢさんの会話を読み、</w:t>
            </w:r>
            <w:r w:rsidR="002A1686">
              <w:rPr>
                <w:rFonts w:hint="eastAsia"/>
                <w:sz w:val="24"/>
              </w:rPr>
              <w:t>（　）</w:t>
            </w:r>
            <w:r w:rsidR="004767C0">
              <w:rPr>
                <w:rFonts w:hint="eastAsia"/>
                <w:sz w:val="24"/>
              </w:rPr>
              <w:t>にあてはまる四字熟語を前の⑴～⑻から</w:t>
            </w:r>
          </w:p>
          <w:p w:rsidR="0036610E" w:rsidRDefault="004767C0" w:rsidP="002A1686">
            <w:pPr>
              <w:ind w:leftChars="254" w:left="2933" w:right="113" w:hangingChars="1000" w:hanging="2400"/>
              <w:rPr>
                <w:sz w:val="24"/>
              </w:rPr>
            </w:pPr>
            <w:r>
              <w:rPr>
                <w:rFonts w:hint="eastAsia"/>
                <w:sz w:val="24"/>
              </w:rPr>
              <w:t>選び、漢字で書きなさい。</w:t>
            </w:r>
            <w:r w:rsidR="002627D7">
              <w:rPr>
                <w:rFonts w:hint="eastAsia"/>
                <w:sz w:val="24"/>
              </w:rPr>
              <w:t>（２０点×１問）</w:t>
            </w:r>
          </w:p>
          <w:p w:rsidR="004767C0" w:rsidRPr="002A1686" w:rsidRDefault="004767C0" w:rsidP="0036610E">
            <w:pPr>
              <w:ind w:leftChars="10" w:left="21" w:right="113"/>
              <w:jc w:val="left"/>
              <w:rPr>
                <w:sz w:val="24"/>
              </w:rPr>
            </w:pPr>
          </w:p>
          <w:p w:rsidR="0036610E" w:rsidRDefault="004767C0" w:rsidP="0036610E">
            <w:pPr>
              <w:ind w:leftChars="10" w:left="21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Ａさん「昨日の甲子園野球観た？」</w:t>
            </w:r>
          </w:p>
          <w:p w:rsidR="004767C0" w:rsidRDefault="004767C0" w:rsidP="0036610E">
            <w:pPr>
              <w:ind w:leftChars="10" w:left="21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Ｂさん「観たよ！Ｃ高校対Ｄ高校の試合、白熱したね！」</w:t>
            </w:r>
          </w:p>
          <w:p w:rsidR="004767C0" w:rsidRDefault="004767C0" w:rsidP="0036610E">
            <w:pPr>
              <w:ind w:leftChars="10" w:left="21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Ａさん「そうそう！九回の表の時点でもう勝負は決まったと思ったよ。」</w:t>
            </w:r>
          </w:p>
          <w:p w:rsidR="004767C0" w:rsidRDefault="004767C0" w:rsidP="004767C0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Ｂさん「Ｃ高校</w:t>
            </w:r>
            <w:r w:rsidR="00093D18">
              <w:rPr>
                <w:rFonts w:hint="eastAsia"/>
                <w:sz w:val="24"/>
              </w:rPr>
              <w:t>六</w:t>
            </w:r>
            <w:r>
              <w:rPr>
                <w:rFonts w:hint="eastAsia"/>
                <w:sz w:val="24"/>
              </w:rPr>
              <w:t>点、Ｄ高校が</w:t>
            </w:r>
            <w:r w:rsidR="00093D18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点。Ｄ高校が勝つとは誰も思わないよ</w:t>
            </w:r>
            <w:r w:rsidR="002627D7">
              <w:rPr>
                <w:rFonts w:hint="eastAsia"/>
                <w:sz w:val="24"/>
              </w:rPr>
              <w:t>ね</w:t>
            </w:r>
            <w:r>
              <w:rPr>
                <w:rFonts w:hint="eastAsia"/>
                <w:sz w:val="24"/>
              </w:rPr>
              <w:t>。」</w:t>
            </w:r>
          </w:p>
          <w:p w:rsidR="004767C0" w:rsidRDefault="004767C0" w:rsidP="004767C0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さん「うん。でも、</w:t>
            </w:r>
            <w:r w:rsidR="002627D7">
              <w:rPr>
                <w:rFonts w:hint="eastAsia"/>
                <w:sz w:val="24"/>
              </w:rPr>
              <w:t>九回の裏、Ｄ高校が</w:t>
            </w:r>
            <w:r>
              <w:rPr>
                <w:rFonts w:hint="eastAsia"/>
                <w:sz w:val="24"/>
              </w:rPr>
              <w:t>巻き返したね。」</w:t>
            </w:r>
          </w:p>
          <w:p w:rsidR="004767C0" w:rsidRDefault="004767C0" w:rsidP="004767C0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Ｂさん「</w:t>
            </w:r>
            <w:r w:rsidR="002627D7">
              <w:rPr>
                <w:rFonts w:hint="eastAsia"/>
                <w:sz w:val="24"/>
              </w:rPr>
              <w:t>打撃陣の勢いが止まらなかった。一気に六点入れるなんて驚いたよ。</w:t>
            </w:r>
            <w:r>
              <w:rPr>
                <w:rFonts w:hint="eastAsia"/>
                <w:sz w:val="24"/>
              </w:rPr>
              <w:t>」</w:t>
            </w:r>
          </w:p>
          <w:p w:rsidR="002A1686" w:rsidRDefault="002A1686" w:rsidP="004767C0">
            <w:pPr>
              <w:ind w:leftChars="10" w:left="21" w:right="113" w:firstLineChars="200" w:firstLine="480"/>
              <w:jc w:val="left"/>
              <w:rPr>
                <w:sz w:val="24"/>
              </w:rPr>
            </w:pPr>
          </w:p>
          <w:p w:rsidR="002627D7" w:rsidRPr="00B32CB8" w:rsidRDefault="002627D7" w:rsidP="002A1686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さん「まさに</w:t>
            </w:r>
            <w:r w:rsidR="002A1686">
              <w:rPr>
                <w:rFonts w:hint="eastAsia"/>
                <w:sz w:val="24"/>
              </w:rPr>
              <w:t>（　　　　　　　　　　　　）</w:t>
            </w:r>
            <w:r>
              <w:rPr>
                <w:rFonts w:hint="eastAsia"/>
                <w:sz w:val="24"/>
              </w:rPr>
              <w:t>とはこのことだね。」</w:t>
            </w:r>
          </w:p>
          <w:p w:rsidR="002163C6" w:rsidRPr="00B32CB8" w:rsidRDefault="002627D7" w:rsidP="004767C0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0096" behindDoc="0" locked="0" layoutInCell="1" allowOverlap="1">
                  <wp:simplePos x="0" y="0"/>
                  <wp:positionH relativeFrom="column">
                    <wp:posOffset>-483111</wp:posOffset>
                  </wp:positionH>
                  <wp:positionV relativeFrom="paragraph">
                    <wp:posOffset>4984766</wp:posOffset>
                  </wp:positionV>
                  <wp:extent cx="831272" cy="1092530"/>
                  <wp:effectExtent l="0" t="0" r="0" b="0"/>
                  <wp:wrapNone/>
                  <wp:docPr id="5" name="図 4" descr="baseball_ba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ball_batt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72" cy="10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60B6">
              <w:rPr>
                <w:noProof/>
                <w:sz w:val="24"/>
              </w:rPr>
              <w:pict>
                <v:rect id="_x0000_s1130" style="position:absolute;left:0;text-align:left;margin-left:-319.7pt;margin-top:28.5pt;width:44.9pt;height:43pt;z-index:251567616;mso-position-horizontal-relative:text;mso-position-vertical-relative:text">
                  <v:textbox inset="5.85pt,.7pt,5.85pt,.7pt"/>
                </v:rect>
              </w:pict>
            </w:r>
          </w:p>
        </w:tc>
      </w:tr>
    </w:tbl>
    <w:p w:rsidR="002163C6" w:rsidRPr="003861C1" w:rsidRDefault="002163C6" w:rsidP="002163C6">
      <w:pPr>
        <w:jc w:val="right"/>
        <w:rPr>
          <w:rFonts w:asciiTheme="majorEastAsia" w:eastAsiaTheme="majorEastAsia" w:hAnsiTheme="majorEastAsia"/>
          <w:sz w:val="24"/>
        </w:rPr>
      </w:pPr>
      <w:r w:rsidRPr="003861C1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2163C6" w:rsidRPr="003861C1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4257F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760B6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AC16-D383-4CED-B009-A03E8F24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7</cp:revision>
  <cp:lastPrinted>2015-08-19T22:15:00Z</cp:lastPrinted>
  <dcterms:created xsi:type="dcterms:W3CDTF">2015-07-02T00:26:00Z</dcterms:created>
  <dcterms:modified xsi:type="dcterms:W3CDTF">2015-08-29T03:47:00Z</dcterms:modified>
</cp:coreProperties>
</file>